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F1B" w:rsidRPr="00DA46BB" w:rsidRDefault="00D41C01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kern w:val="0"/>
          <w:szCs w:val="21"/>
        </w:rPr>
      </w:pPr>
      <w:r w:rsidRPr="00DA46BB">
        <w:rPr>
          <w:rFonts w:ascii="メイリオ" w:eastAsia="メイリオ" w:hAnsi="メイリオ" w:cs="ＭＳ 明朝" w:hint="eastAsia"/>
          <w:kern w:val="0"/>
          <w:szCs w:val="21"/>
        </w:rPr>
        <w:t>（改・参考様式９）</w:t>
      </w:r>
    </w:p>
    <w:p w:rsidR="003F6F1B" w:rsidRPr="00DA46BB" w:rsidRDefault="00D41C01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 w:rsidRPr="00DA46BB">
        <w:rPr>
          <w:rFonts w:ascii="メイリオ" w:eastAsia="メイリオ" w:hAnsi="メイリオ" w:hint="eastAsia"/>
          <w:szCs w:val="21"/>
          <w:u w:val="single"/>
        </w:rPr>
        <w:t>我孫子市長　　殿</w:t>
      </w:r>
    </w:p>
    <w:p w:rsidR="003F6F1B" w:rsidRPr="00DA46BB" w:rsidRDefault="003F6F1B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:rsidR="003F6F1B" w:rsidRPr="00DA46BB" w:rsidRDefault="00D41C01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 w:rsidRPr="00DA46BB">
        <w:rPr>
          <w:rFonts w:ascii="メイリオ" w:eastAsia="メイリオ" w:hAnsi="メイリオ" w:hint="eastAsia"/>
          <w:sz w:val="24"/>
          <w:szCs w:val="21"/>
        </w:rPr>
        <w:t>求職活動等状況報告書</w:t>
      </w:r>
    </w:p>
    <w:p w:rsidR="003F6F1B" w:rsidRPr="00DA46BB" w:rsidRDefault="003F6F1B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この報告書は、生活困窮者住居確保給付金の支給決定日から１か月以内に自立相談支援機関に提出し、以後</w:t>
      </w:r>
      <w:r w:rsidRPr="00DA46BB">
        <w:rPr>
          <w:rFonts w:ascii="メイリオ" w:eastAsia="メイリオ" w:hAnsi="メイリオ" w:hint="eastAsia"/>
          <w:szCs w:val="21"/>
          <w:u w:val="single"/>
        </w:rPr>
        <w:t>毎月</w:t>
      </w:r>
      <w:r w:rsidRPr="00DA46BB">
        <w:rPr>
          <w:rFonts w:ascii="メイリオ" w:eastAsia="メイリオ" w:hAnsi="メイリオ" w:hint="eastAsia"/>
          <w:b/>
          <w:szCs w:val="21"/>
          <w:u w:val="single"/>
        </w:rPr>
        <w:t>5</w:t>
      </w:r>
      <w:r w:rsidRPr="00DA46BB">
        <w:rPr>
          <w:rFonts w:ascii="メイリオ" w:eastAsia="メイリオ" w:hAnsi="メイリオ" w:hint="eastAsia"/>
          <w:szCs w:val="21"/>
          <w:u w:val="single"/>
        </w:rPr>
        <w:t>日（提出期限）まで</w:t>
      </w:r>
      <w:r w:rsidRPr="00DA46BB">
        <w:rPr>
          <w:rFonts w:ascii="メイリオ" w:eastAsia="メイリオ" w:hAnsi="メイリオ" w:hint="eastAsia"/>
          <w:szCs w:val="21"/>
        </w:rPr>
        <w:t>に報告をお願いいたします。</w:t>
      </w:r>
    </w:p>
    <w:p w:rsidR="003F6F1B" w:rsidRPr="00DA46BB" w:rsidRDefault="00D41C01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DA46BB">
        <w:rPr>
          <w:rFonts w:ascii="メイリオ" w:eastAsia="メイリオ" w:hAnsi="メイリオ" w:hint="eastAsia"/>
          <w:szCs w:val="21"/>
          <w:u w:val="single"/>
        </w:rPr>
        <w:t>提出書類は、この報告書とあわせて郵送等するか、自立相談支援機関に直接ご提出下さい。</w:t>
      </w:r>
    </w:p>
    <w:p w:rsidR="003F6F1B" w:rsidRPr="00DA46BB" w:rsidRDefault="003F6F1B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42570</wp:posOffset>
                </wp:positionV>
                <wp:extent cx="5684520" cy="11125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808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2" o:spid="_x0000_s1026" o:spt="1" style="position:absolute;left:0pt;margin-left:7.85pt;margin-top:19.1pt;height:87.6pt;width:447.6pt;mso-position-horizontal-relative:margin;z-index:251662336;v-text-anchor:middle;mso-width-relative:page;mso-height-relative:page;" filled="f" stroked="t" coordsize="21600,21600" o:gfxdata="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AtrTPYAAAACQEAAA8AAAAA&#10;AAAAAQAgAAAAIgAAAGRycy9kb3ducmV2LnhtbFBLAQIUABQAAAAIAIdO4kCoNZ45TQIAAHMEAAAO&#10;AAAAAAAAAAEAIAAAACcBAABkcnMvZTJvRG9jLnhtbFBLBQYAAAAABgAGAFkBAADmBQAAAAA=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 w:rsidRPr="00DA46BB">
        <w:rPr>
          <w:rFonts w:ascii="メイリオ" w:eastAsia="メイリオ" w:hAnsi="メイリオ" w:hint="eastAsia"/>
          <w:szCs w:val="21"/>
        </w:rPr>
        <w:t>【あなたの状況についてあてはまるものに✔を入れて下さい。</w:t>
      </w:r>
      <w:r w:rsidRPr="00DA46BB">
        <w:rPr>
          <w:rFonts w:ascii="メイリオ" w:eastAsia="メイリオ" w:hAnsi="メイリオ" w:hint="eastAsia"/>
          <w:b/>
          <w:szCs w:val="21"/>
        </w:rPr>
        <w:t>（必須回答）</w:t>
      </w:r>
      <w:r w:rsidRPr="00DA46BB">
        <w:rPr>
          <w:rFonts w:ascii="メイリオ" w:eastAsia="メイリオ" w:hAnsi="メイリオ" w:hint="eastAsia"/>
          <w:szCs w:val="21"/>
        </w:rPr>
        <w:t>】</w:t>
      </w: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　□離職・廃業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□被雇用者（休業中・時短就業中・シフトなし等）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□自営業者（休業中・時短営業中・営業不振等）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b/>
          <w:szCs w:val="21"/>
          <w:u w:val="single"/>
        </w:rPr>
        <w:t>離職・廃業以外に</w:t>
      </w:r>
      <w:r w:rsidRPr="00DA46BB">
        <w:rPr>
          <w:rFonts w:ascii="メイリオ" w:eastAsia="メイリオ" w:hAnsi="メイリオ" w:hint="eastAsia"/>
          <w:szCs w:val="21"/>
          <w:u w:val="single"/>
        </w:rPr>
        <w:t>✔</w:t>
      </w:r>
      <w:r w:rsidRPr="00DA46BB">
        <w:rPr>
          <w:rFonts w:ascii="メイリオ" w:eastAsia="メイリオ" w:hAnsi="メイリオ" w:hint="eastAsia"/>
          <w:b/>
          <w:szCs w:val="21"/>
          <w:u w:val="single"/>
        </w:rPr>
        <w:t>の方は必須回答</w:t>
      </w:r>
      <w:r w:rsidRPr="00DA46BB">
        <w:rPr>
          <w:rFonts w:ascii="メイリオ" w:eastAsia="メイリオ" w:hAnsi="メイリオ" w:hint="eastAsia"/>
          <w:b/>
          <w:szCs w:val="21"/>
        </w:rPr>
        <w:t xml:space="preserve"> </w:t>
      </w:r>
      <w:r w:rsidRPr="00DA46BB">
        <w:rPr>
          <w:rFonts w:ascii="メイリオ" w:eastAsia="メイリオ" w:hAnsi="メイリオ" w:hint="eastAsia"/>
          <w:szCs w:val="21"/>
        </w:rPr>
        <w:t>→ □現在の仕事を続けたい　□転職する意思がある</w:t>
      </w:r>
    </w:p>
    <w:p w:rsidR="003F6F1B" w:rsidRPr="00DA46BB" w:rsidRDefault="003F6F1B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247650</wp:posOffset>
                </wp:positionV>
                <wp:extent cx="5667375" cy="3413760"/>
                <wp:effectExtent l="0" t="0" r="1016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67" cy="3413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3" o:spid="_x0000_s1026" o:spt="1" style="position:absolute;left:0pt;margin-left:9.3pt;margin-top:19.5pt;height:268.8pt;width:446.25pt;mso-position-horizontal-relative:margin;z-index:251668480;v-text-anchor:middle;mso-width-relative:page;mso-height-relative:page;" filled="f" stroked="t" coordsize="21600,21600" o:gfxdata="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S9gdtgAAAAJAQAADwAA&#10;AAAAAAABACAAAAAiAAAAZHJzL2Rvd25yZXYueG1sUEsBAhQAFAAAAAgAh07iQBr45qtPAgAAcwQA&#10;AA4AAAAAAAAAAQAgAAAAJwEAAGRycy9lMm9Eb2MueG1sUEsFBgAAAAAGAAYAWQEAAOgFAAAAAA==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 w:rsidRPr="00DA46BB">
        <w:rPr>
          <w:rFonts w:ascii="メイリオ" w:eastAsia="メイリオ" w:hAnsi="メイリオ" w:hint="eastAsia"/>
          <w:szCs w:val="21"/>
        </w:rPr>
        <w:t>【この１か月間にあなたが行った活動に✔を入れて下さい。</w:t>
      </w:r>
      <w:r w:rsidRPr="00DA46BB">
        <w:rPr>
          <w:rFonts w:ascii="メイリオ" w:eastAsia="メイリオ" w:hAnsi="メイリオ" w:hint="eastAsia"/>
          <w:b/>
          <w:szCs w:val="21"/>
        </w:rPr>
        <w:t>（必須回答）</w:t>
      </w:r>
      <w:r w:rsidRPr="00DA46BB">
        <w:rPr>
          <w:rFonts w:ascii="メイリオ" w:eastAsia="メイリオ" w:hAnsi="メイリオ" w:hint="eastAsia"/>
          <w:szCs w:val="21"/>
        </w:rPr>
        <w:t>】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□</w:t>
      </w:r>
      <w:r w:rsidRPr="00DA46BB">
        <w:rPr>
          <w:rFonts w:ascii="メイリオ" w:eastAsia="メイリオ" w:hAnsi="メイリオ" w:hint="eastAsia"/>
          <w:b/>
          <w:szCs w:val="21"/>
        </w:rPr>
        <w:t>（全員必須）</w:t>
      </w:r>
      <w:r w:rsidRPr="00DA46BB">
        <w:rPr>
          <w:rFonts w:ascii="メイリオ" w:eastAsia="メイリオ" w:hAnsi="メイリオ" w:hint="eastAsia"/>
          <w:szCs w:val="21"/>
        </w:rPr>
        <w:t>自立相談支援機関の相談支援員と就職に関する相談をした（　　回）</w:t>
      </w:r>
    </w:p>
    <w:p w:rsidR="003F6F1B" w:rsidRPr="00DA46BB" w:rsidRDefault="00D41C01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　 </w:t>
      </w:r>
      <w:r w:rsidRPr="00DA46BB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その他　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□①常用就職</w:t>
      </w:r>
      <w:r w:rsidRPr="00DA46BB">
        <w:rPr>
          <w:rFonts w:ascii="メイリオ" w:eastAsia="メイリオ" w:hAnsi="メイリオ" w:hint="eastAsia"/>
          <w:sz w:val="16"/>
          <w:szCs w:val="21"/>
        </w:rPr>
        <w:t>※</w:t>
      </w:r>
      <w:r w:rsidRPr="00DA46BB">
        <w:rPr>
          <w:rFonts w:ascii="メイリオ" w:eastAsia="メイリオ" w:hAnsi="メイリオ" w:hint="eastAsia"/>
          <w:szCs w:val="21"/>
        </w:rPr>
        <w:t>を目的として、企業に応募した（パート・アルバイト等可）（ 　 回）</w:t>
      </w:r>
    </w:p>
    <w:p w:rsidR="003F6F1B" w:rsidRPr="00DA46BB" w:rsidRDefault="00D41C01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 w:val="16"/>
          <w:szCs w:val="21"/>
        </w:rPr>
        <w:t>※期限の定めのない、または６か月以上の雇用契約による就職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　　</w:t>
      </w:r>
      <w:r w:rsidRPr="00DA46BB">
        <w:rPr>
          <w:rFonts w:ascii="ＭＳ ゴシック" w:eastAsia="ＭＳ ゴシック" w:hAnsi="ＭＳ ゴシック" w:hint="eastAsia"/>
          <w:i/>
          <w:szCs w:val="21"/>
        </w:rPr>
        <w:t>（提出書類）参考様式７ 常用就職活動状況報告書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□②ハローワークでの職業相談等を行った（　　 回）</w:t>
      </w:r>
    </w:p>
    <w:p w:rsidR="003F6F1B" w:rsidRPr="00DA46BB" w:rsidRDefault="00D41C01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 w:rsidRPr="00DA46BB">
        <w:rPr>
          <w:rFonts w:ascii="ＭＳ ゴシック" w:eastAsia="ＭＳ ゴシック" w:hAnsi="ＭＳ ゴシック" w:hint="eastAsia"/>
          <w:i/>
          <w:szCs w:val="21"/>
        </w:rPr>
        <w:t>（提出書類）参考様式６ 職業相談確認票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□③生計維持のため行った活動で得た収入及び、年金・各種手当・公的給付金等の収入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　</w:t>
      </w:r>
      <w:r w:rsidRPr="00DA46BB">
        <w:rPr>
          <w:rFonts w:ascii="メイリオ" w:eastAsia="メイリオ" w:hAnsi="メイリオ" w:hint="eastAsia"/>
          <w:szCs w:val="21"/>
          <w:u w:val="single"/>
        </w:rPr>
        <w:t>あなたの月の収入　　　　　　　　円</w:t>
      </w:r>
      <w:r w:rsidRPr="00DA46BB">
        <w:rPr>
          <w:rFonts w:ascii="メイリオ" w:eastAsia="メイリオ" w:hAnsi="メイリオ" w:hint="eastAsia"/>
          <w:szCs w:val="21"/>
        </w:rPr>
        <w:t xml:space="preserve">　</w:t>
      </w:r>
      <w:r w:rsidRPr="00DA46BB">
        <w:rPr>
          <w:rFonts w:ascii="メイリオ" w:eastAsia="メイリオ" w:hAnsi="メイリオ" w:hint="eastAsia"/>
          <w:szCs w:val="21"/>
          <w:u w:val="single"/>
        </w:rPr>
        <w:t>あなた以外の世帯収入　　　　　　　円</w:t>
      </w:r>
      <w:r w:rsidRPr="00DA46BB">
        <w:rPr>
          <w:rFonts w:ascii="メイリオ" w:eastAsia="メイリオ" w:hAnsi="メイリオ" w:hint="eastAsia"/>
          <w:szCs w:val="21"/>
        </w:rPr>
        <w:t xml:space="preserve"> 　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　内訳：</w:t>
      </w:r>
      <w:r w:rsidRPr="00DA46BB">
        <w:rPr>
          <w:rFonts w:ascii="メイリオ" w:eastAsia="メイリオ" w:hAnsi="メイリオ" w:hint="eastAsia"/>
          <w:szCs w:val="21"/>
          <w:u w:val="single"/>
        </w:rPr>
        <w:t>本業　　 　　　　　円</w:t>
      </w:r>
      <w:r w:rsidRPr="00DA46BB">
        <w:rPr>
          <w:rFonts w:ascii="メイリオ" w:eastAsia="メイリオ" w:hAnsi="メイリオ" w:hint="eastAsia"/>
          <w:szCs w:val="21"/>
        </w:rPr>
        <w:t xml:space="preserve">　</w:t>
      </w:r>
      <w:r w:rsidRPr="00DA46BB">
        <w:rPr>
          <w:rFonts w:ascii="メイリオ" w:eastAsia="メイリオ" w:hAnsi="メイリオ" w:hint="eastAsia"/>
          <w:szCs w:val="21"/>
          <w:u w:val="single"/>
        </w:rPr>
        <w:t>副業　　　　 　　　円</w:t>
      </w:r>
      <w:r w:rsidRPr="00DA46BB">
        <w:rPr>
          <w:rFonts w:ascii="メイリオ" w:eastAsia="メイリオ" w:hAnsi="メイリオ" w:hint="eastAsia"/>
          <w:szCs w:val="21"/>
        </w:rPr>
        <w:t xml:space="preserve">　</w:t>
      </w:r>
      <w:r w:rsidRPr="00DA46BB">
        <w:rPr>
          <w:rFonts w:ascii="メイリオ" w:eastAsia="メイリオ" w:hAnsi="メイリオ" w:hint="eastAsia"/>
          <w:szCs w:val="21"/>
          <w:u w:val="single"/>
        </w:rPr>
        <w:t>その他　　　　　  円</w:t>
      </w:r>
    </w:p>
    <w:p w:rsidR="003F6F1B" w:rsidRPr="00DA46BB" w:rsidRDefault="00D41C01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 w:val="16"/>
          <w:szCs w:val="21"/>
        </w:rPr>
      </w:pPr>
      <w:r w:rsidRPr="00DA46BB">
        <w:rPr>
          <w:rFonts w:ascii="メイリオ" w:eastAsia="メイリオ" w:hAnsi="メイリオ" w:hint="eastAsia"/>
          <w:sz w:val="16"/>
          <w:szCs w:val="21"/>
        </w:rPr>
        <w:t>※収入基準額を超えても、常用就職でない場合は直ちに給付は中止されません。</w:t>
      </w:r>
    </w:p>
    <w:p w:rsidR="003F6F1B" w:rsidRPr="00DA46BB" w:rsidRDefault="00D41C01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 w:val="16"/>
          <w:szCs w:val="21"/>
        </w:rPr>
      </w:pPr>
      <w:r w:rsidRPr="00DA46BB">
        <w:rPr>
          <w:rFonts w:ascii="メイリオ" w:eastAsia="メイリオ" w:hAnsi="メイリオ" w:hint="eastAsia"/>
          <w:sz w:val="16"/>
          <w:szCs w:val="21"/>
        </w:rPr>
        <w:t>※収入額が分かる書類の提出をお願いいたします。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□④その他活動方針に応じた求職活動 </w:t>
      </w:r>
      <w:r w:rsidRPr="00DA46BB">
        <w:rPr>
          <w:rFonts w:ascii="メイリオ" w:eastAsia="メイリオ" w:hAnsi="メイリオ" w:hint="eastAsia"/>
          <w:sz w:val="16"/>
          <w:szCs w:val="16"/>
        </w:rPr>
        <w:t>※自立相談支援機関が決定したプランに沿った求職活動</w:t>
      </w: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　　（具体的な内容　　　　　　　　　　　　　　　　　　　　　　　　　　　）</w:t>
      </w:r>
    </w:p>
    <w:p w:rsidR="003F6F1B" w:rsidRPr="00DA46BB" w:rsidRDefault="003F6F1B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3F6F1B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D41C01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あなたの状態によって、必要な活動が異なりますので、</w:t>
      </w:r>
      <w:r w:rsidRPr="00DA46BB">
        <w:rPr>
          <w:rFonts w:ascii="メイリオ" w:eastAsia="メイリオ" w:hAnsi="メイリオ" w:hint="eastAsia"/>
          <w:szCs w:val="21"/>
          <w:u w:val="single"/>
        </w:rPr>
        <w:t>次頁の別表</w:t>
      </w:r>
      <w:r w:rsidRPr="00DA46BB">
        <w:rPr>
          <w:rFonts w:ascii="メイリオ" w:eastAsia="メイリオ" w:hAnsi="メイリオ" w:hint="eastAsia"/>
          <w:szCs w:val="21"/>
        </w:rPr>
        <w:t>に沿って、必要書類の提出もれがないようにして下さい。</w:t>
      </w:r>
      <w:r w:rsidRPr="00DA46BB">
        <w:rPr>
          <w:rFonts w:ascii="メイリオ" w:eastAsia="メイリオ" w:hAnsi="メイリオ" w:hint="eastAsia"/>
          <w:szCs w:val="21"/>
          <w:u w:val="single"/>
        </w:rPr>
        <w:t>なお、求職活動を怠った場合、住居確保給付金の中止要件となりますので留意して下さい。</w:t>
      </w:r>
      <w:r w:rsidRPr="00DA46BB">
        <w:rPr>
          <w:rFonts w:ascii="メイリオ" w:eastAsia="メイリオ" w:hAnsi="メイリオ" w:hint="eastAsia"/>
          <w:szCs w:val="21"/>
        </w:rPr>
        <w:t xml:space="preserve">　　　　　　　　</w:t>
      </w:r>
    </w:p>
    <w:p w:rsidR="003F6F1B" w:rsidRPr="00DA46BB" w:rsidRDefault="00D41C01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ＭＳ ゴシック" w:eastAsia="ＭＳ ゴシック" w:hAnsi="ＭＳ ゴシック" w:hint="eastAsia"/>
          <w:i/>
          <w:szCs w:val="21"/>
        </w:rPr>
        <w:t>（※裏面に続く）</w:t>
      </w: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lastRenderedPageBreak/>
        <w:t>(別表)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417"/>
        <w:gridCol w:w="1418"/>
        <w:gridCol w:w="1977"/>
      </w:tblGrid>
      <w:tr w:rsidR="00DA46BB" w:rsidRPr="00DA46BB">
        <w:tc>
          <w:tcPr>
            <w:tcW w:w="1413" w:type="dxa"/>
            <w:vMerge w:val="restart"/>
          </w:tcPr>
          <w:p w:rsidR="003F6F1B" w:rsidRPr="00DA46BB" w:rsidRDefault="003F6F1B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受給月数</w:t>
            </w:r>
          </w:p>
        </w:tc>
        <w:tc>
          <w:tcPr>
            <w:tcW w:w="1276" w:type="dxa"/>
            <w:vMerge w:val="restart"/>
          </w:tcPr>
          <w:p w:rsidR="003F6F1B" w:rsidRPr="00DA46BB" w:rsidRDefault="003F6F1B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状態</w:t>
            </w:r>
          </w:p>
        </w:tc>
        <w:tc>
          <w:tcPr>
            <w:tcW w:w="6371" w:type="dxa"/>
            <w:gridSpan w:val="4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必要とされる求職活動要件（前ページ①～</w:t>
            </w:r>
            <w:r w:rsidR="00C2562F" w:rsidRPr="00DA46BB">
              <w:rPr>
                <w:rFonts w:ascii="メイリオ" w:eastAsia="メイリオ" w:hAnsi="メイリオ" w:hint="eastAsia"/>
                <w:szCs w:val="21"/>
              </w:rPr>
              <w:t>④</w:t>
            </w:r>
            <w:r w:rsidRPr="00DA46BB">
              <w:rPr>
                <w:rFonts w:ascii="メイリオ" w:eastAsia="メイリオ" w:hAnsi="メイリオ" w:hint="eastAsia"/>
                <w:szCs w:val="21"/>
              </w:rPr>
              <w:t>と対応）</w:t>
            </w:r>
          </w:p>
        </w:tc>
      </w:tr>
      <w:tr w:rsidR="00DA46BB" w:rsidRPr="00DA46BB">
        <w:tc>
          <w:tcPr>
            <w:tcW w:w="1413" w:type="dxa"/>
            <w:vMerge/>
          </w:tcPr>
          <w:p w:rsidR="003F6F1B" w:rsidRPr="00DA46BB" w:rsidRDefault="003F6F1B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Merge/>
          </w:tcPr>
          <w:p w:rsidR="003F6F1B" w:rsidRPr="00DA46BB" w:rsidRDefault="003F6F1B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</w:tcPr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自立相談支援機関との相談</w:t>
            </w:r>
          </w:p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DA46BB">
              <w:rPr>
                <w:rFonts w:ascii="メイリオ" w:eastAsia="メイリオ" w:hAnsi="メイリオ" w:hint="eastAsia"/>
                <w:sz w:val="18"/>
                <w:szCs w:val="18"/>
              </w:rPr>
              <w:t>(月</w:t>
            </w:r>
            <w:r w:rsidR="00DA46BB" w:rsidRPr="00DA46BB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DA46BB">
              <w:rPr>
                <w:rFonts w:ascii="メイリオ" w:eastAsia="メイリオ" w:hAnsi="メイリオ" w:hint="eastAsia"/>
                <w:sz w:val="18"/>
                <w:szCs w:val="18"/>
              </w:rPr>
              <w:t>回以上)</w:t>
            </w:r>
          </w:p>
        </w:tc>
        <w:tc>
          <w:tcPr>
            <w:tcW w:w="1417" w:type="dxa"/>
          </w:tcPr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①企業応募</w:t>
            </w:r>
          </w:p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DA46BB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="00DA46BB" w:rsidRPr="00DA46BB">
              <w:rPr>
                <w:rFonts w:ascii="メイリオ" w:eastAsia="メイリオ" w:hAnsi="メイリオ" w:hint="eastAsia"/>
                <w:sz w:val="18"/>
                <w:szCs w:val="18"/>
              </w:rPr>
              <w:t>週</w:t>
            </w:r>
            <w:r w:rsidRPr="00DA46BB">
              <w:rPr>
                <w:rFonts w:ascii="メイリオ" w:eastAsia="メイリオ" w:hAnsi="メイリオ" w:hint="eastAsia"/>
                <w:sz w:val="18"/>
                <w:szCs w:val="18"/>
              </w:rPr>
              <w:t>１回以上)</w:t>
            </w:r>
          </w:p>
        </w:tc>
        <w:tc>
          <w:tcPr>
            <w:tcW w:w="1418" w:type="dxa"/>
          </w:tcPr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②ハローワーク相談</w:t>
            </w:r>
          </w:p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DA46BB">
              <w:rPr>
                <w:rFonts w:ascii="メイリオ" w:eastAsia="メイリオ" w:hAnsi="メイリオ" w:hint="eastAsia"/>
                <w:sz w:val="18"/>
                <w:szCs w:val="18"/>
              </w:rPr>
              <w:t>(月</w:t>
            </w:r>
            <w:r w:rsidR="00DA46BB" w:rsidRPr="00DA46BB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Pr="00DA46BB">
              <w:rPr>
                <w:rFonts w:ascii="メイリオ" w:eastAsia="メイリオ" w:hAnsi="メイリオ" w:hint="eastAsia"/>
                <w:sz w:val="18"/>
                <w:szCs w:val="18"/>
              </w:rPr>
              <w:t>回以上)</w:t>
            </w:r>
          </w:p>
        </w:tc>
        <w:tc>
          <w:tcPr>
            <w:tcW w:w="1977" w:type="dxa"/>
          </w:tcPr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③④その他の活動</w:t>
            </w:r>
          </w:p>
        </w:tc>
      </w:tr>
      <w:tr w:rsidR="00DA46BB" w:rsidRPr="00DA46BB">
        <w:trPr>
          <w:trHeight w:val="730"/>
        </w:trPr>
        <w:tc>
          <w:tcPr>
            <w:tcW w:w="1413" w:type="dxa"/>
            <w:vMerge w:val="restart"/>
          </w:tcPr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１か月目</w:t>
            </w:r>
          </w:p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 xml:space="preserve">　～</w:t>
            </w:r>
          </w:p>
          <w:p w:rsidR="003F6F1B" w:rsidRPr="00DA46BB" w:rsidRDefault="00D41C01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９か月目</w:t>
            </w:r>
          </w:p>
        </w:tc>
        <w:tc>
          <w:tcPr>
            <w:tcW w:w="1276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離職・</w:t>
            </w:r>
          </w:p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廃業</w:t>
            </w:r>
          </w:p>
        </w:tc>
        <w:tc>
          <w:tcPr>
            <w:tcW w:w="1559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b/>
                <w:szCs w:val="21"/>
              </w:rPr>
              <w:t>必須</w:t>
            </w:r>
          </w:p>
        </w:tc>
        <w:tc>
          <w:tcPr>
            <w:tcW w:w="1417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b/>
                <w:szCs w:val="21"/>
              </w:rPr>
              <w:t>必須</w:t>
            </w:r>
          </w:p>
        </w:tc>
        <w:tc>
          <w:tcPr>
            <w:tcW w:w="1418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b/>
                <w:szCs w:val="21"/>
              </w:rPr>
              <w:t>必須</w:t>
            </w:r>
          </w:p>
        </w:tc>
        <w:tc>
          <w:tcPr>
            <w:tcW w:w="1977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※支援プラン</w:t>
            </w:r>
          </w:p>
          <w:p w:rsidR="003F6F1B" w:rsidRPr="00DA46BB" w:rsidRDefault="00D41C01">
            <w:pPr>
              <w:overflowPunct w:val="0"/>
              <w:snapToGrid w:val="0"/>
              <w:ind w:firstLineChars="200" w:firstLine="432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に従う</w:t>
            </w:r>
          </w:p>
        </w:tc>
      </w:tr>
      <w:tr w:rsidR="00DA46BB" w:rsidRPr="00DA46BB">
        <w:trPr>
          <w:trHeight w:val="416"/>
        </w:trPr>
        <w:tc>
          <w:tcPr>
            <w:tcW w:w="1413" w:type="dxa"/>
            <w:vMerge/>
          </w:tcPr>
          <w:p w:rsidR="003F6F1B" w:rsidRPr="00DA46BB" w:rsidRDefault="003F6F1B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休業等</w:t>
            </w:r>
          </w:p>
        </w:tc>
        <w:tc>
          <w:tcPr>
            <w:tcW w:w="1559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b/>
                <w:szCs w:val="21"/>
              </w:rPr>
              <w:t>必須</w:t>
            </w:r>
          </w:p>
        </w:tc>
        <w:tc>
          <w:tcPr>
            <w:tcW w:w="1417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418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977" w:type="dxa"/>
          </w:tcPr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b/>
                <w:szCs w:val="21"/>
              </w:rPr>
              <w:t>③～</w:t>
            </w:r>
            <w:r w:rsidR="00C2562F" w:rsidRPr="00DA46BB">
              <w:rPr>
                <w:rFonts w:ascii="メイリオ" w:eastAsia="メイリオ" w:hAnsi="メイリオ" w:hint="eastAsia"/>
                <w:b/>
                <w:szCs w:val="21"/>
              </w:rPr>
              <w:t>④</w:t>
            </w:r>
          </w:p>
          <w:p w:rsidR="003F6F1B" w:rsidRPr="00DA46BB" w:rsidRDefault="00D41C01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DA46BB">
              <w:rPr>
                <w:rFonts w:ascii="メイリオ" w:eastAsia="メイリオ" w:hAnsi="メイリオ" w:hint="eastAsia"/>
                <w:b/>
                <w:szCs w:val="21"/>
              </w:rPr>
              <w:t>いずれか必須</w:t>
            </w:r>
          </w:p>
        </w:tc>
      </w:tr>
    </w:tbl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</w:t>
      </w:r>
      <w:r w:rsidRPr="00DA46BB">
        <w:rPr>
          <w:rFonts w:ascii="メイリオ" w:eastAsia="メイリオ" w:hAnsi="メイリオ" w:hint="eastAsia"/>
          <w:szCs w:val="21"/>
          <w:u w:val="single"/>
        </w:rPr>
        <w:t>令和3年度以降の申請者は、最長で9か月間が利用期間となります。</w:t>
      </w:r>
    </w:p>
    <w:p w:rsidR="003F6F1B" w:rsidRPr="00DA46BB" w:rsidRDefault="003F6F1B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【生活の状態について（任意）】</w:t>
      </w:r>
    </w:p>
    <w:p w:rsidR="003F6F1B" w:rsidRPr="00DA46BB" w:rsidRDefault="00D41C01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</w:t>
      </w:r>
      <w:r w:rsidRPr="00DA46BB">
        <w:rPr>
          <w:rFonts w:ascii="メイリオ" w:eastAsia="メイリオ" w:hAnsi="メイリオ" w:hint="eastAsia"/>
          <w:szCs w:val="21"/>
          <w:u w:val="single"/>
        </w:rPr>
        <w:t>住居確保給付金を申請した時点と比較して、その後変わった点について</w:t>
      </w:r>
      <w:r w:rsidRPr="00DA46BB">
        <w:rPr>
          <w:rFonts w:ascii="メイリオ" w:eastAsia="メイリオ" w:hAnsi="メイリオ" w:hint="eastAsia"/>
          <w:szCs w:val="21"/>
        </w:rPr>
        <w:t>お伺いします。</w:t>
      </w:r>
    </w:p>
    <w:p w:rsidR="003F6F1B" w:rsidRPr="00DA46BB" w:rsidRDefault="00D41C01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一番近い状況に✔を入れて下さい。（複数回答可。主なもの３つまで）</w:t>
      </w:r>
    </w:p>
    <w:p w:rsidR="003F6F1B" w:rsidRPr="00DA46BB" w:rsidRDefault="00D41C01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1" o:spid="_x0000_s1026" o:spt="1" style="position:absolute;left:0pt;margin-left:14.6pt;margin-top:0.65pt;height:101.5pt;width:443.5pt;mso-position-horizontal-relative:margin;z-index:251665408;v-text-anchor:middle;mso-width-relative:page;mso-height-relative:page;" filled="f" stroked="t" coordsize="21600,21600" o:gfxdata="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ypJSvVAAAACAEAAA8AAAAAAAAA&#10;AQAgAAAAIgAAAGRycy9kb3ducmV2LnhtbFBLAQIUABQAAAAIAIdO4kA+fA84TQIAAHMEAAAOAAAA&#10;AAAAAAEAIAAAACQBAABkcnMvZTJvRG9jLnhtbFBLBQYAAAAABgAGAFkBAADjBQAAAAA=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 w:rsidRPr="00DA46BB">
        <w:rPr>
          <w:rFonts w:ascii="メイリオ" w:eastAsia="メイリオ" w:hAnsi="メイリオ" w:hint="eastAsia"/>
          <w:szCs w:val="21"/>
        </w:rPr>
        <w:t xml:space="preserve">　□世帯収入が増えた　□世帯収入が減った　□失業（廃業）した　□家族が失業（廃業）した　□転職をしたい　□電気・ガス・水道・携帯電話料金を滞納している　□食べ物に困ることがある　□子どもに必要なもの（学校で使う物や給食費等）を買えない　</w:t>
      </w:r>
    </w:p>
    <w:p w:rsidR="003F6F1B" w:rsidRPr="00DA46BB" w:rsidRDefault="00D41C01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□（家族も含めて）入院加療が必要な病気にかかった　□お金を借りた／借りたお金を返せない　□家賃の安い住宅に引越しをしたい　□特に変わらない　　　　</w:t>
      </w:r>
    </w:p>
    <w:p w:rsidR="003F6F1B" w:rsidRPr="00DA46BB" w:rsidRDefault="00D41C01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:rsidR="003F6F1B" w:rsidRPr="00DA46BB" w:rsidRDefault="00D41C01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　現在、生活上において困っていること、不安なことがありましたら記入して下さい。記入内容について、相談員との面談等を希望される場合は下記に✔を入れて、自立相談支援機関にご提出下さい。こちらからご連絡いたします。</w:t>
      </w:r>
    </w:p>
    <w:p w:rsidR="003F6F1B" w:rsidRPr="00DA46BB" w:rsidRDefault="00D41C01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553075" cy="584835"/>
                <wp:effectExtent l="4445" t="4445" r="5080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5" o:spid="_x0000_s1026" o:spt="1" style="position:absolute;left:0pt;margin-top:0.8pt;height:46.05pt;width:437.25pt;mso-position-horizontal:right;mso-position-horizontal-relative:margin;z-index:251663360;v-text-anchor:middle;mso-width-relative:page;mso-height-relative:page;" filled="f" stroked="t" coordsize="21600,21600" o:gfxdata="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+GYFmdYAAAAFAQAADwAAAAAA&#10;AAABACAAAAAiAAAAZHJzL2Rvd25yZXYueG1sUEsBAhQAFAAAAAgAh07iQPleWD9OAgAAcgQAAA4A&#10;AAAAAAAAAQAgAAAAJQEAAGRycy9lMm9Eb2MueG1sUEsFBgAAAAAGAAYAWQEAAOUFAAAAAA==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 w:rsidRPr="00DA46BB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:rsidR="003F6F1B" w:rsidRPr="00DA46BB" w:rsidRDefault="003F6F1B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3F6F1B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3F6F1B" w:rsidRPr="00DA46BB" w:rsidRDefault="00D41C01">
      <w:pPr>
        <w:snapToGrid w:val="0"/>
        <w:rPr>
          <w:rFonts w:ascii="メイリオ" w:eastAsia="メイリオ" w:hAnsi="メイリオ"/>
          <w:szCs w:val="21"/>
        </w:rPr>
      </w:pPr>
      <w:r w:rsidRPr="00DA46BB">
        <w:rPr>
          <w:rFonts w:ascii="メイリオ" w:eastAsia="メイリオ" w:hAnsi="メイリオ" w:hint="eastAsia"/>
          <w:szCs w:val="21"/>
        </w:rPr>
        <w:t xml:space="preserve">　上記報告に虚偽がないことを申告します。</w:t>
      </w:r>
    </w:p>
    <w:p w:rsidR="003F6F1B" w:rsidRPr="00DA46BB" w:rsidRDefault="00D41C01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DA46BB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DA46BB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DA46BB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DA46BB">
        <w:rPr>
          <w:rFonts w:ascii="メイリオ" w:eastAsia="メイリオ" w:hAnsi="メイリオ"/>
          <w:szCs w:val="21"/>
          <w:u w:val="single"/>
        </w:rPr>
        <w:t xml:space="preserve">　月　　　　日</w:t>
      </w:r>
      <w:bookmarkStart w:id="0" w:name="_GoBack"/>
      <w:bookmarkEnd w:id="0"/>
    </w:p>
    <w:p w:rsidR="003F6F1B" w:rsidRPr="00DA46BB" w:rsidRDefault="00D41C01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DA46BB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DA46BB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:rsidR="003F6F1B" w:rsidRPr="00DA46BB" w:rsidRDefault="00D41C01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DA46BB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DA46BB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Pr="00DA46BB">
        <w:rPr>
          <w:rFonts w:ascii="メイリオ" w:eastAsia="メイリオ" w:hAnsi="メイリオ" w:hint="eastAsia"/>
          <w:szCs w:val="21"/>
          <w:u w:val="single"/>
        </w:rPr>
        <w:t xml:space="preserve">      電話番号：</w:t>
      </w:r>
      <w:r w:rsidRPr="00DA46BB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3F6F1B" w:rsidRPr="00DA46BB">
      <w:pgSz w:w="11906" w:h="16838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C6" w:rsidRDefault="00C800C6" w:rsidP="00C800C6">
      <w:r>
        <w:separator/>
      </w:r>
    </w:p>
  </w:endnote>
  <w:endnote w:type="continuationSeparator" w:id="0">
    <w:p w:rsidR="00C800C6" w:rsidRDefault="00C800C6" w:rsidP="00C8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C6" w:rsidRDefault="00C800C6" w:rsidP="00C800C6">
      <w:r>
        <w:separator/>
      </w:r>
    </w:p>
  </w:footnote>
  <w:footnote w:type="continuationSeparator" w:id="0">
    <w:p w:rsidR="00C800C6" w:rsidRDefault="00C800C6" w:rsidP="00C8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F8"/>
    <w:rsid w:val="000A19D2"/>
    <w:rsid w:val="000A2974"/>
    <w:rsid w:val="000A38FD"/>
    <w:rsid w:val="000C3787"/>
    <w:rsid w:val="000E23DC"/>
    <w:rsid w:val="00165892"/>
    <w:rsid w:val="001B0982"/>
    <w:rsid w:val="001C04F6"/>
    <w:rsid w:val="001F5824"/>
    <w:rsid w:val="001F7C12"/>
    <w:rsid w:val="00240EB9"/>
    <w:rsid w:val="002D4405"/>
    <w:rsid w:val="00321E07"/>
    <w:rsid w:val="00331702"/>
    <w:rsid w:val="00375588"/>
    <w:rsid w:val="003A7E46"/>
    <w:rsid w:val="003B742E"/>
    <w:rsid w:val="003E07FF"/>
    <w:rsid w:val="003F6F1B"/>
    <w:rsid w:val="00461B9E"/>
    <w:rsid w:val="00485C1C"/>
    <w:rsid w:val="004A0F0D"/>
    <w:rsid w:val="004A682F"/>
    <w:rsid w:val="004B05E8"/>
    <w:rsid w:val="004E1619"/>
    <w:rsid w:val="004F0E04"/>
    <w:rsid w:val="004F0F36"/>
    <w:rsid w:val="00506BE6"/>
    <w:rsid w:val="00515BC1"/>
    <w:rsid w:val="00520FEF"/>
    <w:rsid w:val="00522676"/>
    <w:rsid w:val="005307F4"/>
    <w:rsid w:val="0060048A"/>
    <w:rsid w:val="0061474C"/>
    <w:rsid w:val="00661CB8"/>
    <w:rsid w:val="00665BC7"/>
    <w:rsid w:val="006866DB"/>
    <w:rsid w:val="006A3EB0"/>
    <w:rsid w:val="006C1773"/>
    <w:rsid w:val="006D49E9"/>
    <w:rsid w:val="00703EB6"/>
    <w:rsid w:val="007309AC"/>
    <w:rsid w:val="007737EC"/>
    <w:rsid w:val="007E7FE3"/>
    <w:rsid w:val="00835521"/>
    <w:rsid w:val="00860B29"/>
    <w:rsid w:val="00871DF3"/>
    <w:rsid w:val="008A6904"/>
    <w:rsid w:val="008D0F66"/>
    <w:rsid w:val="008D6D84"/>
    <w:rsid w:val="0091385F"/>
    <w:rsid w:val="00925663"/>
    <w:rsid w:val="00951A6A"/>
    <w:rsid w:val="0095709C"/>
    <w:rsid w:val="009B4148"/>
    <w:rsid w:val="00AB3CC9"/>
    <w:rsid w:val="00B40851"/>
    <w:rsid w:val="00B56189"/>
    <w:rsid w:val="00B67369"/>
    <w:rsid w:val="00B74DAB"/>
    <w:rsid w:val="00B87094"/>
    <w:rsid w:val="00C2562F"/>
    <w:rsid w:val="00C37F00"/>
    <w:rsid w:val="00C64660"/>
    <w:rsid w:val="00C800C6"/>
    <w:rsid w:val="00CA6467"/>
    <w:rsid w:val="00CB3E33"/>
    <w:rsid w:val="00CE1DE2"/>
    <w:rsid w:val="00CF1DEE"/>
    <w:rsid w:val="00D10B02"/>
    <w:rsid w:val="00D3090A"/>
    <w:rsid w:val="00D30FE9"/>
    <w:rsid w:val="00D41C01"/>
    <w:rsid w:val="00D65C7C"/>
    <w:rsid w:val="00DA46BB"/>
    <w:rsid w:val="00DC1036"/>
    <w:rsid w:val="00DD0E47"/>
    <w:rsid w:val="00DF7198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  <w:rsid w:val="0478734C"/>
    <w:rsid w:val="22B30022"/>
    <w:rsid w:val="22D1799A"/>
    <w:rsid w:val="2D2739A3"/>
    <w:rsid w:val="3A754963"/>
    <w:rsid w:val="405B02A5"/>
    <w:rsid w:val="44A7383D"/>
    <w:rsid w:val="45921DED"/>
    <w:rsid w:val="4BCB17CC"/>
    <w:rsid w:val="4BE95CD5"/>
    <w:rsid w:val="583C6C71"/>
    <w:rsid w:val="5B6447D7"/>
    <w:rsid w:val="76F6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AE3C72"/>
  <w15:docId w15:val="{667A8D02-4387-42B4-8FA6-F5FF4A83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3A585-D4A2-41FC-AAEE-D9E05617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Company>厚生労働省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　勝洋</cp:lastModifiedBy>
  <cp:revision>15</cp:revision>
  <cp:lastPrinted>2020-11-12T07:55:00Z</cp:lastPrinted>
  <dcterms:created xsi:type="dcterms:W3CDTF">2020-12-02T08:54:00Z</dcterms:created>
  <dcterms:modified xsi:type="dcterms:W3CDTF">2023-03-3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